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A" w:rsidRDefault="00DC2DA6" w:rsidP="00DC2DA6">
      <w:pPr>
        <w:jc w:val="right"/>
      </w:pPr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 xml:space="preserve">efusionsgodkendelse af forestillinger: Børne- og voksen opsøgende teater </w:t>
      </w:r>
      <w:r w:rsidR="00D62CE5">
        <w:rPr>
          <w:rFonts w:cs="Arial"/>
          <w:sz w:val="28"/>
          <w:szCs w:val="28"/>
        </w:rPr>
        <w:t>–</w:t>
      </w:r>
      <w:r w:rsidR="002C7CB4" w:rsidRPr="002C7CB4">
        <w:rPr>
          <w:rFonts w:cs="Arial"/>
          <w:sz w:val="28"/>
          <w:szCs w:val="28"/>
        </w:rPr>
        <w:t xml:space="preserve"> </w:t>
      </w:r>
      <w:r w:rsidR="00D62CE5">
        <w:rPr>
          <w:rFonts w:cs="Arial"/>
          <w:sz w:val="28"/>
          <w:szCs w:val="28"/>
        </w:rPr>
        <w:t xml:space="preserve">Gæstespil </w:t>
      </w:r>
      <w:r w:rsidR="002C7CB4" w:rsidRPr="002C7CB4">
        <w:rPr>
          <w:rFonts w:cs="Arial"/>
          <w:sz w:val="28"/>
          <w:szCs w:val="28"/>
        </w:rPr>
        <w:t>sæson 2017/2018 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Navn på </w:t>
      </w:r>
      <w:r w:rsidR="002C7CB4">
        <w:rPr>
          <w:rFonts w:cs="Arial"/>
          <w:b/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05051" w:rsidRDefault="002C7CB4" w:rsidP="00905051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D62CE5" w:rsidP="00E8302A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Beskrivelse af forestilling der søges godkendt -samt oplysning om hvilke festivaler forestillingen tidligere har været vist på (max 400 ord).</w:t>
      </w:r>
    </w:p>
    <w:p w:rsidR="00D62CE5" w:rsidRDefault="00D62CE5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2C7CB4" w:rsidRPr="00D62CE5" w:rsidRDefault="0054644D" w:rsidP="0054644D">
      <w:pPr>
        <w:ind w:right="-51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Navne på det kunstneriske hold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Default="002C7CB4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Teatrets nationalitet samt navn og nationalitet på de udøvende kunstnere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Kommune - hvor gæstespillet/festivalen foregå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Søges der om godkendelse af en forestilling til en festival eller som et gæstespil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D62CE5" w:rsidP="002C7CB4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Hvornår er festivalen etableret (år)</w:t>
      </w:r>
    </w:p>
    <w:p w:rsidR="00D62CE5" w:rsidRPr="00BF53CB" w:rsidRDefault="00D62CE5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Er festivalen en tilbagevendende begivenhed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D62CE5" w:rsidRDefault="002C7CB4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 w:rsidR="00D62CE5">
        <w:rPr>
          <w:rFonts w:cs="Arial"/>
          <w:sz w:val="22"/>
          <w:szCs w:val="22"/>
        </w:rPr>
        <w:br/>
      </w:r>
      <w:r w:rsidR="00D62CE5" w:rsidRPr="00D62CE5">
        <w:rPr>
          <w:rFonts w:cs="Arial"/>
          <w:b/>
          <w:sz w:val="22"/>
          <w:szCs w:val="22"/>
        </w:rPr>
        <w:t>Beskrivelse af formålet med festivalen/gæ</w:t>
      </w:r>
      <w:r w:rsidR="00BA733D">
        <w:rPr>
          <w:rFonts w:cs="Arial"/>
          <w:b/>
          <w:sz w:val="22"/>
          <w:szCs w:val="22"/>
        </w:rPr>
        <w:t>ste</w:t>
      </w:r>
      <w:bookmarkStart w:id="0" w:name="_GoBack"/>
      <w:bookmarkEnd w:id="0"/>
      <w:r w:rsidR="00D62CE5" w:rsidRPr="00D62CE5">
        <w:rPr>
          <w:rFonts w:cs="Arial"/>
          <w:b/>
          <w:sz w:val="22"/>
          <w:szCs w:val="22"/>
        </w:rPr>
        <w:t>spillet (max 100 ord) Uddybende beskr</w:t>
      </w:r>
      <w:r w:rsidR="00D62CE5" w:rsidRPr="00D62CE5">
        <w:rPr>
          <w:rFonts w:cs="Arial"/>
          <w:b/>
          <w:sz w:val="22"/>
          <w:szCs w:val="22"/>
        </w:rPr>
        <w:t>i</w:t>
      </w:r>
      <w:r w:rsidR="00D62CE5" w:rsidRPr="00D62CE5">
        <w:rPr>
          <w:rFonts w:cs="Arial"/>
          <w:b/>
          <w:sz w:val="22"/>
          <w:szCs w:val="22"/>
        </w:rPr>
        <w:t>velse kan vedhæftes på sidste side i ansøgningsskemaet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D62CE5" w:rsidRDefault="00D62CE5" w:rsidP="00D62CE5">
      <w:pPr>
        <w:ind w:right="-51"/>
        <w:rPr>
          <w:rFonts w:cs="Arial"/>
          <w:sz w:val="22"/>
          <w:szCs w:val="22"/>
        </w:rPr>
      </w:pPr>
    </w:p>
    <w:p w:rsidR="00D62CE5" w:rsidRPr="002C7CB4" w:rsidRDefault="00D62CE5" w:rsidP="00D62CE5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62CE5" w:rsidRDefault="00D62CE5" w:rsidP="00D62CE5">
      <w:pPr>
        <w:ind w:right="-51"/>
        <w:rPr>
          <w:rFonts w:cs="Arial"/>
          <w:b/>
          <w:sz w:val="22"/>
          <w:szCs w:val="22"/>
        </w:rPr>
      </w:pPr>
      <w:r w:rsidRPr="00D62CE5">
        <w:rPr>
          <w:rFonts w:cs="Arial"/>
          <w:b/>
          <w:sz w:val="22"/>
          <w:szCs w:val="22"/>
        </w:rPr>
        <w:t>Hvordan finansieres festivalen/gæstespillet (herunder om den er støttet af Statens Kunstråd)</w:t>
      </w: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</w:p>
    <w:p w:rsidR="00D62CE5" w:rsidRPr="00BF53CB" w:rsidRDefault="00D62CE5" w:rsidP="00D62CE5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D62CE5" w:rsidRDefault="00D62CE5" w:rsidP="00D62CE5">
      <w:pPr>
        <w:ind w:right="-51"/>
        <w:rPr>
          <w:rFonts w:cs="Arial"/>
          <w:sz w:val="22"/>
          <w:szCs w:val="22"/>
        </w:rPr>
      </w:pPr>
    </w:p>
    <w:p w:rsidR="00D62CE5" w:rsidRPr="002C7CB4" w:rsidRDefault="00D62CE5" w:rsidP="00D62CE5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62CE5" w:rsidRPr="002C7CB4" w:rsidRDefault="00D62CE5" w:rsidP="002C7CB4">
      <w:pPr>
        <w:ind w:right="-51"/>
        <w:rPr>
          <w:rFonts w:cs="Arial"/>
          <w:sz w:val="22"/>
          <w:szCs w:val="22"/>
        </w:rPr>
      </w:pPr>
    </w:p>
    <w:sectPr w:rsidR="00D62CE5" w:rsidRPr="002C7CB4" w:rsidSect="00A2642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BA733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BA733D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A733D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6726"/>
    <w:rsid w:val="00D57B86"/>
    <w:rsid w:val="00D62CE5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C40945C-F6D1-4766-B050-6B42E09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Lau Tobias Tronegård-Madsen</cp:lastModifiedBy>
  <cp:revision>3</cp:revision>
  <cp:lastPrinted>2010-02-16T11:56:00Z</cp:lastPrinted>
  <dcterms:created xsi:type="dcterms:W3CDTF">2018-08-08T11:11:00Z</dcterms:created>
  <dcterms:modified xsi:type="dcterms:W3CDTF">2018-08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